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志  卷12-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许昌县志  卷12-13 评论地址：https://www.jiaokey.com/book/detail/1355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